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2dfd0b3-7892-4e36-8187-aa8e4a6629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303722-0917-4138-bfb3-5ba519eddb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cfb556-6d79-44eb-b0ff-19f59447bb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6e185f-f25e-4d3d-bb0d-09e589add3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ab41f3-df88-4ccd-bdfa-5eb0e8a7e3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131e66-cd9d-4433-a979-5d3e17cf27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102344-433a-481c-a760-3045d3b30a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b8aa4a-d22c-4a0a-a30d-7f8650b934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a81bd6-43c6-43c2-83f7-a20f13530c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09a76f-989b-41b3-8f80-09981a066f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6b9cd9-faec-440b-b263-0f789448b1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ce2114-661a-4645-a5df-f9493bc908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1af65a-6161-46ad-b1e7-1a365ad4aa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4a941b9-edb7-4a7e-b31d-f5ca274aa4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987963-9566-46b5-baf6-8516fd6981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fac7b9-d178-453f-8225-c2500d34e4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7b2d7f-d2be-4474-ae01-8c29cf0cfa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d77acd-bd6b-4110-9afc-2fe92f40c8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6517f7-805a-4588-9d1d-c1750559c0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91bb08-8277-48b7-8356-7a995f1f93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5ad4f4-207d-47d2-8500-6e44322db5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a7d4c7-9a4b-4a1e-a26b-1657a7ed8a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198563-26e6-4ab5-a60f-2edd10b8e0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21ea80-25a2-468c-b9d9-d8f7b7c908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2c2c49-9855-4a31-aa5c-8a1bef3085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fb6b86-8b75-41fd-8151-d3668dae49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43c698-d190-4af0-8aec-5aa3eb15a2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5162fa-8cad-420c-b105-152597b100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90e51a-157b-4576-9e09-0a7647121e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ab41f3-df88-4ccd-bdfa-5eb0e8a7e3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1e545f-8bc0-47bd-a4ce-ff97fd5bdd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a44868-b5f4-43a4-b3ff-6e7b085ca2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56b4ed-e3c8-4e26-ba3f-6cc389bc2e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af4a49-1475-49b6-a0fa-9d7ce0714f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dc444e-cc15-4efd-9b6a-3051173c5b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6372ee-a7af-47f4-956b-7653a8f881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67d6e3-b041-41dc-9acf-ba952a6528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049f47-3c47-48fa-b8ca-9dc09a356a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bd6ce5-811f-413a-a646-7a7c6d91ce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ab9e4d-1a4c-4383-ab11-0d607dae49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5cebd7-08f6-402c-a591-22049aca4f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4354e4-3f79-4b84-8532-2d4dd2e325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6e558a-74c3-4f4f-bfab-08fefdbc82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514f25-65fc-4014-a5a7-592ee77d46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19a9d28-0495-410a-9d9c-1cd01eaacc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0096b9-77d4-48f5-957e-b4d91085a3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ac3e92-5433-44d1-bec8-9a974da8ba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db28c9-e9cf-45b1-bdc9-b02a518d55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b01985-d70b-495f-9828-d5eb4694c9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c169e5-9b78-41bf-af25-38dc5bd6bb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61d5aa-fe65-4172-88a3-efb958fc41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31b042-830b-4716-b1b5-ebd45f8947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b19d4d-cfbc-482d-9f94-1091585afb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ce2114-661a-4645-a5df-f9493bc908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3942d5-573b-4f05-8e32-7084afc216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645852-39ea-46e2-8be4-66a2972da4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624ba2-3f48-47cb-9a8e-2b92e0c3b3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499fb8-9f30-4d16-aa70-b9592effee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309a59-be2e-447a-ae67-17a64e4e6b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9400ab-acd7-4830-86ab-42835e3800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0eb3b0-54d6-41ea-90da-e43a3d19ae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e2717d-454a-4d89-aa4d-c4246f6510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173cfe-0278-4100-b0e8-ae10378d78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9d7f04-4edb-4f7a-ae4c-bf9bdb503c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c71a81-2421-497c-a44f-cb35659dfd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43a577-b667-4729-8fa1-653eaddfa5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526cb5-4005-47e5-87f8-197bedafc6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a097b2-4ef6-431a-bf74-3dc1f867a3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7ef417-cb60-4ba4-b3a6-47245adbf3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77af04-e5bf-4f62-a2c8-80fcbe76e5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b5220f-1ee7-405b-8633-74db2e50d11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4a1bf8-f304-4d90-86d0-4e52e8bab5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61ae4b-3f64-4d7e-8987-2052501873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77af04-e5bf-4f62-a2c8-80fcbe76e5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088ef2-cac0-4b15-bc45-9792f861b5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5b14fa-3213-47ed-9ab1-a89f662fca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799f08-501d-4bb9-9556-498475e785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1e62fb-9478-436a-83fe-6734374a33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79d25d-0e10-4ce8-8f54-b32fa5ff85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d935af-28b8-49e9-afbb-353cb112c0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698f05-0e34-4eb6-bc5e-10cbef7375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937707-50fa-4edf-b61a-2550b796d1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0d2bfc-fc93-43cf-a92c-4a5fa62f90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83e193-5aa1-4801-8a8f-61e0ad0499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a8a23b-dc6b-4f75-88f7-8d452d2630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88335f-9792-4137-8f9f-7df09dbde8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f56efd-0b62-4665-9dbc-350c5c9300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5749ec-34b2-4c01-bf66-f1d7139287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fb0a66-ca1f-4556-a0cf-9e3e1c9427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dd508b-f9bf-4b63-8455-0d052c804f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892e42-342d-4cc2-b027-4e774d84ff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713b63-92c7-4c2a-a25f-7c7ddb9e26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9f8e02-a590-48af-9913-ca498a9e17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fcc465-ff2f-472b-a367-b7792fb657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05550b-4775-47df-ab1e-aab3a35afd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7ee66f-4799-456b-a6ce-4db2a62b65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1af9be-c1eb-4bd1-bf15-b62f3fbd44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d2615c-906c-4fe8-93c6-0d88179a0f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7fb306-ac77-435c-bc4a-d7e0cc97da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5d916a-0789-45e8-b7ae-d903d7f898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ffe9ec-0d00-4ef3-96eb-ec8ff7f8fd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f5a7cd-b8d6-4598-87cb-bc457c2198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909385-e985-45b0-a8f7-9ca93f25ca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cb8ca1-e700-40cb-be56-f7109449c5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4140f7-1e8d-4d4e-9143-353b8e37d7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09e163-666b-4204-bb23-1f4f7449b2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4ade9c-0cd7-40b6-bc82-e7d25de50f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58c4c5-c563-423c-b1af-85064d5cc1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ab41f3-df88-4ccd-bdfa-5eb0e8a7e3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5e56bd-0525-443a-9ba9-503f6fcb03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34c690-600b-453e-ad76-143dd590af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74c75c-fa41-4078-ad6a-3263012f20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13276c-a0b2-479e-894c-2719314b7a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88d59f-f28d-42d6-af3a-4f926a2bea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276797-30cb-4ad3-bf47-c192522702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29a254-8543-48f7-96ad-3ec58027b5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8a753c-aa45-4e4f-827e-db3bdaeb5b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86500e-79e8-4889-affe-c524156e82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ce2114-661a-4645-a5df-f9493bc908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b29fca-108f-4d91-aab9-fcd9a0b915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b01985-d70b-495f-9828-d5eb4694c9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526cb5-4005-47e5-87f8-197bedafc6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7c21fc-8f20-45a9-82c9-6d80d1ff8c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10c2a8-8e9f-4d06-9fcb-2983c1f52e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a7fdd4-6e22-49ad-94c9-4d91fc0576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3923f6-7594-4a66-be41-ccaa4e6324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3f5653-d8a2-423a-9242-e6877c635a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d1a1c9-e19d-4d5f-a33e-94a06d8966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8cf6df-52b2-4ccd-8d1f-628c041d7f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63c848-4f11-4e0e-a4bb-aec6226442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a6def5-2e2b-4e1d-84ca-314e5800b0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f15dba-652b-4d23-aa97-e4f5b67d94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3f5653-d8a2-423a-9242-e6877c635a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301dae-cb96-4195-bd9f-5ffd753d9e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78043a-3839-4b53-92a2-698226f0cb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9fd670-8a35-442a-a1f2-b5ce2dfa8c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73a6dc-ff35-43de-b57f-d44b9b2218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0ba24c2-7754-4038-9011-c43eebc8bd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706a47-5622-4d34-8e68-e93a03862c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f00e43-c7f3-497a-b106-0909b3c0ac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cc721b-bae8-49d3-a76f-90e0e19e57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2fcd68-d8d8-4170-b965-9043c4d9a7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b01985-d70b-495f-9828-d5eb4694c9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dc19ff-d7bc-4cc4-8112-779cecc516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62e1c1-a7b0-4c0a-91f7-1dca8194ec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06e0b8-3039-4f74-b8ca-e38f8684cb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084ea9-4730-4178-9fa2-3924fcbef9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c935ec-021b-40db-a2f4-285c72960b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ad6bca-c5f0-49e5-8b54-34748752d9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981276-9f68-4566-adf8-d51830661e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b1c101-3ac4-4b51-b7b7-94fb146f37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17393e-281e-47c3-b917-e0b6601fef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c31775-d3c1-4834-a8bc-6d2878453c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6769bc-f166-4a9c-9369-63fc07158f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62e1c1-a7b0-4c0a-91f7-1dca8194ec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b09ccd-91f5-4d09-8c0d-6d2b9b5b8e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c8a9cb-d53d-47b6-bb45-4fda7687ee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5946be-8425-40f2-a524-e0718a4f6d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903cd1-93f5-4db1-a9f7-11ac7a65ec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c7ece5-801a-49b4-9552-45feb1b23c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22a502-4cee-474b-81a2-ae3eae126e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c0b075-f066-4715-8bed-3f124f116c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0503db-91f2-43a3-af93-0b199309d6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228017-f8f1-42b2-b53a-2f913e41a9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bd5c3e-20d6-4e85-810b-9a1c64e295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11f851-6f61-419b-a4a2-9919fbab1d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fe1428-c1b1-4ec0-8434-e94c2c85f8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82bd3f-55a7-4e54-89cb-0308ee9c78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ee0d4c-6bd2-4ea6-81af-b37ee1cd08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a54090-f6d2-4eb2-af9f-95b352a1e0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4d58e0-4f4c-4b09-9083-f934dd4895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ae0d8a-fb95-4662-86d2-d7490883b5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48cedb-af10-4893-8bef-157841b771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ea1f67-46d9-4b9d-b666-365d1c2ed0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2c957d-bb39-4d47-88f7-0c3be1338f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acb7cd-7c13-4974-9adc-00e49c13db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fe554e-4d73-445e-8cff-e42375df25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334e84-bd7a-4bb4-8b8a-7128284b94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7d7d2a-0129-40b3-8f78-9bcbd995b1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067369-c302-4adf-94a5-138daf66a4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e0ba32-d451-473b-adaa-d49fe7feef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08446a-647d-4009-a9b9-5400a18a41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e9a1a3-f2f4-4d4c-8899-77f4730b1f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e4dc31-894c-4794-b738-e4b18182f6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32fccc-243a-4d3d-8dc5-17d85bb8de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7b2d7f-d2be-4474-ae01-8c29cf0cfa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dceae1-90eb-49ed-abd5-4914fe3a48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eba440-c583-4900-9536-63be0acd11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68fbaa-d642-4c10-ab08-29958128e5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fc5f5f-8d39-407d-b846-4a635de776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3e13cd-6a3f-417b-b9ee-9ec27f02ad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754b80-1637-4710-936b-e104abfe9e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2b3eb1-9c99-41a1-af08-42ca8160e3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e6914e-2515-4ff9-a260-4a7f31071e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3d2789-e1ed-46a4-89a3-6acfd8b462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af4e63-dfd6-447d-8e77-555ac0763e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10d046-c0be-463b-adf4-4d776bedfd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021b980-3c1b-4083-90d6-8e8436004d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1aa4cc-c19e-4f15-80c6-dfc150c8b8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8d50ca-bcd0-487b-994e-2267d0cd25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46efdd-90e4-4102-9891-5d6e9e72db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8be2fa-abb9-4e6e-b27b-83534ea53f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604a36-03fc-4dfa-9673-e782a9c941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60f8fc-5892-4792-aa78-a7da47dd02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5abce6-2716-4eb7-bf0b-7424c8e164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e533bb-2bcb-4ba2-87f4-f2cbee5ec7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8cf8e7-aab2-460e-b4e0-f93068fed5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8e59e0-b72c-414f-899d-a3a2fbb326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bdf9f7-2593-4995-9b37-2365082f18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cb480d-b04d-4943-989f-3b3257b6bb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3268cf-ebc1-4fa6-931b-9b4dfcb13c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8a4493-a2cc-40db-b9f0-89f1be6596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021b980-3c1b-4083-90d6-8e8436004d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1aa4cc-c19e-4f15-80c6-dfc150c8b8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7284b9-4f01-4946-a20f-c3e24bec7f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25e14d-6b11-4414-a1b2-87982158bc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6d6849-50c9-4a25-970d-66ba41574b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de7180-4960-4aad-bab6-5cdc6b4a53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3d4c6e-f9ae-4057-a584-31c2dc86c7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83573f-822e-429b-aefb-08af9eb581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b50725-2d1e-48c1-87ea-bb433b9a0e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0c787f-3a91-4bf9-891a-8cdfa1bcf5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624ba2-3f48-47cb-9a8e-2b92e0c3b3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e29b60-76ba-4bbb-85e9-e711d168fe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b01985-d70b-495f-9828-d5eb4694c9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9d9922-8515-475d-8d45-a95b1b8f73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046c0d-df51-4c88-a342-46e44cd8b6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